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期末测试卷（广东名校）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6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7000米＝(　　　)千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80分＝(　　　)时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8厘米＋32厘米＝(　　　)分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吨－300千克＝(　　　)千克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在括号里填上合适的单位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根筷子大约长2(　　　)；一列火车每小时行驶210(　　　)；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袋大米重30(　　　)；一辆汽车跑100米大约需要4(　　　)；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头大象高约200(　　　)，重4(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个正方形的周长是36厘米，它的边长是(　　　)厘米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20的7倍是(　　　　)，72是9的(　　　)倍，(　　　)的6倍是36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平平每天大约7：15上学，路上要用25分钟，平平每天大约(　　　　)到学校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某电器城第一季度卖出液晶电视496台，第二季度卖出508台，两个季度大约共卖出(　　　)台，第二季度比第一季度多卖出(　　　)台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590</wp:posOffset>
            </wp:positionV>
            <wp:extent cx="260350" cy="260350"/>
            <wp:effectExtent l="0" t="0" r="6350" b="6350"/>
            <wp:wrapNone/>
            <wp:docPr id="31" name="图片 31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7．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30" name="图片 30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9" name="图片 29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00毫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8" name="图片 28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分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时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0350" cy="260350"/>
            <wp:effectExtent l="0" t="0" r="6350" b="6350"/>
            <wp:docPr id="25" name="图片 25" descr="C:\Users\user\Documents\2018.8.2数学课件\三年级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user\Documents\2018.8.2数学课件\三年级好卷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00分</w:t>
      </w:r>
    </w:p>
    <w:p>
      <w:pPr>
        <w:pStyle w:val="2"/>
        <w:ind w:left="283" w:leftChars="1" w:hanging="281" w:hangingChars="134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59055</wp:posOffset>
            </wp:positionV>
            <wp:extent cx="854075" cy="74930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8．如图，阴影部分占整个图形的(　　　)，再涂(　　　)个小正方形，阴影部分就占整个图形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8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数学老师拿来一摞作业本，平均分给3个人分发，每个人18本，要是平均分给6个人分发，每个人几本？列式为(　　　　　　　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．1分米是1米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也就是1分米＝(　　　)米(填分数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1．一盒彩笔12支，拿出它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拿出(　　　)支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三位数乘最大的一位数，积一定是四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小红的床大约长20分米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两个加数的和一定大于其中的任意一个加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538480</wp:posOffset>
            </wp:positionV>
            <wp:extent cx="933450" cy="425450"/>
            <wp:effectExtent l="0" t="0" r="0" b="0"/>
            <wp:wrapNone/>
            <wp:docPr id="23" name="图片 23" descr="C:\Users\user\Documents\2018.8.2数学课件\三年级好卷\FF3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user\Documents\2018.8.2数学课件\三年级好卷\FF35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．把生日蛋糕分成8块，每块是它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如图，甲、乙两部分的周长一样长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1分，共5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果园中大约有果树700棵，可能有(　　)棵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62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769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69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799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枚1元硬币的厚度约是2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毫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厘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千克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中，最大的分数是(　　)，最小的分数是(　　)。</w:t>
      </w:r>
    </w:p>
    <w:p>
      <w:pPr>
        <w:pStyle w:val="2"/>
        <w:ind w:firstLine="42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3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下面是由4个边长为1厘米的正方形摆成的图形，周长最小的是(　　)。</w:t>
      </w:r>
    </w:p>
    <w:p>
      <w:pPr>
        <w:pStyle w:val="2"/>
        <w:ind w:left="317" w:leftChars="151" w:firstLine="105" w:firstLineChars="5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349750" cy="7315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656" cy="7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红气球有6个，黄气球有4个，黄气球的个数不变，再添(　　)个红气球，红气球的个数就是黄气球的3倍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8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我会操作。(每题6分，共12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涂一涂，比一比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883150" cy="8724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6659" cy="8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画一画。</w:t>
      </w: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画一个周长是20厘米的正方形。　</w:t>
      </w: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画一个周长是20厘米的长方形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108450" cy="1695450"/>
            <wp:effectExtent l="0" t="0" r="6350" b="0"/>
            <wp:docPr id="11" name="图片 11" descr="C:\Users\user\Documents\2018.8.2数学课件\三年级好卷\FF3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user\Documents\2018.8.2数学课件\三年级好卷\FF35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97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　　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里写出钟面上的时刻，算出从上一个时刻到下一个时刻所经过的时间，并填在括号里。(5分)</w:t>
      </w:r>
    </w:p>
    <w:p>
      <w:pPr>
        <w:pStyle w:val="2"/>
        <w:ind w:left="567" w:leftChars="270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432300" cy="134112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05" cy="13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计算挑战。(共23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或估算。(每题1分，共9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60＋25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70－19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20×4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5×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5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8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8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4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6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98×3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21＋282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98－202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竖式计算，带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的要验算。(每题2分，共8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68×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6×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289＋743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800－606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计算下面各图形的周长。(每题3分，共6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556000" cy="971550"/>
            <wp:effectExtent l="0" t="0" r="6350" b="0"/>
            <wp:docPr id="7" name="图片 7" descr="C:\Users\user\Documents\2018.8.2数学课件\三年级好卷\FF3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user\Documents\2018.8.2数学课件\三年级好卷\FF35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解决问题。(1、5题每题6分，其余每题4分，共24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学校组织二、三年级的学生去电影院看电影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这两个年级的学生同时去电影院看电影，座位够吗？如果够，还可以坐多少人？如果不够，还差多少个座位？</w:t>
      </w:r>
    </w:p>
    <w:p>
      <w:pPr>
        <w:pStyle w:val="2"/>
        <w:ind w:firstLine="3826" w:firstLineChars="182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828925" cy="1308100"/>
            <wp:effectExtent l="0" t="0" r="9525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9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列火车每小时行125千米，早上6：30从甲地出发，下午1：30到达乙地，甲、乙两地相距多少千米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384175</wp:posOffset>
            </wp:positionV>
            <wp:extent cx="134620" cy="36195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三(2)班男同学占全班人数的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inorEastAsia"/>
          <w:sz w:val="28"/>
          <w:szCs w:val="28"/>
        </w:rPr>
        <w:t>，女同学占全班人数的几分之几？如果三(2)班有45人，女同学有多少人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三(1)班一共有多少人？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4591050" cy="13055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977" cy="1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有两个长是6厘米，宽是3厘米的长方形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如果拼成一个正方形，这个正方形的周长是多少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如果拼成一个大长方形，这个大长方形的周长是多少？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firstLine="646" w:firstLineChars="2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一、1．7　3　8　7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分米　千米　千克　秒　厘米　吨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9　4．840　8　6　5．7：4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6．1000　12　7．&lt;　&lt;　＝　&gt;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4　9．18×3÷6＝9(本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11．9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二、1．×　2．√　3．×　4．×　5．√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三、1．C　2．B　3．D　A　4．C　5．C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四、1．涂色略。 &gt;　&lt;　&gt;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851" w:leftChars="252" w:hanging="322" w:hangingChars="11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略。　[点拨] 先用20÷2＝10(厘米)求出长方形的长与宽的和，再想10的分成画自己喜欢的长方形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3970</wp:posOffset>
            </wp:positionV>
            <wp:extent cx="2667000" cy="337820"/>
            <wp:effectExtent l="0" t="0" r="0" b="571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7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五、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710　80　1280　100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900　6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1340　3248　1032(验算略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194(验算略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10×4＝4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0＋10＋5)×2＝7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七、1．186＋167＝353(人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62－353＝9(人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座位够，还可以坐9人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12时＋1时30分－6时30分＝7时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125×7＝875(千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甲、乙两地相距875千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45÷5×2＝18(人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93" w:leftChars="472" w:hanging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女同学占全班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妇同学有18人。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141" w:leftChars="67"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．25＋28－12＝41(人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991" w:firstLineChars="35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三(1)班一共有41人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(1)6×4＝24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这个正方形的周长是24厘米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(6＋6＋3)×2＝30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这个大长方形的周长是30厘米。    </w:t>
      </w:r>
    </w:p>
    <w:p>
      <w:pPr>
        <w:pStyle w:val="2"/>
        <w:tabs>
          <w:tab w:val="left" w:pos="2872"/>
          <w:tab w:val="left" w:pos="5744"/>
        </w:tabs>
        <w:ind w:left="99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35A1"/>
    <w:rsid w:val="000649E0"/>
    <w:rsid w:val="00070AE1"/>
    <w:rsid w:val="0007564F"/>
    <w:rsid w:val="000B413E"/>
    <w:rsid w:val="000F6A4A"/>
    <w:rsid w:val="00100D31"/>
    <w:rsid w:val="0011107A"/>
    <w:rsid w:val="00112AE1"/>
    <w:rsid w:val="00125EF4"/>
    <w:rsid w:val="0016591F"/>
    <w:rsid w:val="00177FBD"/>
    <w:rsid w:val="0018761F"/>
    <w:rsid w:val="001D5AE3"/>
    <w:rsid w:val="001E2D1A"/>
    <w:rsid w:val="001F7206"/>
    <w:rsid w:val="00207E08"/>
    <w:rsid w:val="00220FA4"/>
    <w:rsid w:val="00266102"/>
    <w:rsid w:val="0028457A"/>
    <w:rsid w:val="00295AB7"/>
    <w:rsid w:val="002B148B"/>
    <w:rsid w:val="002D6BB1"/>
    <w:rsid w:val="00326F8A"/>
    <w:rsid w:val="0034184F"/>
    <w:rsid w:val="0034207B"/>
    <w:rsid w:val="0039797E"/>
    <w:rsid w:val="003A2988"/>
    <w:rsid w:val="003E2832"/>
    <w:rsid w:val="003E532B"/>
    <w:rsid w:val="00400676"/>
    <w:rsid w:val="004111C9"/>
    <w:rsid w:val="0044010A"/>
    <w:rsid w:val="004401CD"/>
    <w:rsid w:val="00487F0F"/>
    <w:rsid w:val="00493CA8"/>
    <w:rsid w:val="004A719A"/>
    <w:rsid w:val="004B04E1"/>
    <w:rsid w:val="004D2896"/>
    <w:rsid w:val="004F1568"/>
    <w:rsid w:val="00511394"/>
    <w:rsid w:val="0053293F"/>
    <w:rsid w:val="00545E3F"/>
    <w:rsid w:val="00551B00"/>
    <w:rsid w:val="0056727D"/>
    <w:rsid w:val="005B6C4E"/>
    <w:rsid w:val="005D2138"/>
    <w:rsid w:val="00644616"/>
    <w:rsid w:val="006472D4"/>
    <w:rsid w:val="006474A6"/>
    <w:rsid w:val="006A5EE2"/>
    <w:rsid w:val="006D462B"/>
    <w:rsid w:val="007227C4"/>
    <w:rsid w:val="00723275"/>
    <w:rsid w:val="00725405"/>
    <w:rsid w:val="00754539"/>
    <w:rsid w:val="00762E33"/>
    <w:rsid w:val="00763070"/>
    <w:rsid w:val="00772B5D"/>
    <w:rsid w:val="00784785"/>
    <w:rsid w:val="0079236A"/>
    <w:rsid w:val="007B462C"/>
    <w:rsid w:val="007E5455"/>
    <w:rsid w:val="007F75C0"/>
    <w:rsid w:val="008852E8"/>
    <w:rsid w:val="0088693F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1363A"/>
    <w:rsid w:val="00A224CD"/>
    <w:rsid w:val="00A24C7B"/>
    <w:rsid w:val="00A5108C"/>
    <w:rsid w:val="00A84DFD"/>
    <w:rsid w:val="00A85BAC"/>
    <w:rsid w:val="00AA27E7"/>
    <w:rsid w:val="00B01F14"/>
    <w:rsid w:val="00B03011"/>
    <w:rsid w:val="00B134F4"/>
    <w:rsid w:val="00B64709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73E93"/>
    <w:rsid w:val="00C76BFB"/>
    <w:rsid w:val="00C865BB"/>
    <w:rsid w:val="00CA040A"/>
    <w:rsid w:val="00CA7828"/>
    <w:rsid w:val="00CF3BA0"/>
    <w:rsid w:val="00D15ADB"/>
    <w:rsid w:val="00D24319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84755"/>
    <w:rsid w:val="00E97C39"/>
    <w:rsid w:val="00EC7B45"/>
    <w:rsid w:val="00ED6095"/>
    <w:rsid w:val="00EE28A1"/>
    <w:rsid w:val="00F02FA3"/>
    <w:rsid w:val="00F25F76"/>
    <w:rsid w:val="00F93386"/>
    <w:rsid w:val="1C345849"/>
    <w:rsid w:val="1DA565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85F1-9B15-4283-AFC9-35177CB39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693</Words>
  <Characters>1956</Characters>
  <Lines>19</Lines>
  <Paragraphs>5</Paragraphs>
  <TotalTime>0</TotalTime>
  <ScaleCrop>false</ScaleCrop>
  <LinksUpToDate>false</LinksUpToDate>
  <CharactersWithSpaces>23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5:26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3CAEC887E344519F7E6BC72653F6D6</vt:lpwstr>
  </property>
</Properties>
</file>